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FC2" w:rsidRPr="00487160" w:rsidRDefault="00E9599D" w:rsidP="00E959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160">
        <w:rPr>
          <w:rFonts w:ascii="Times New Roman" w:hAnsi="Times New Roman" w:cs="Times New Roman"/>
          <w:b/>
          <w:sz w:val="24"/>
          <w:szCs w:val="24"/>
        </w:rPr>
        <w:t>GÜNLÜK DERS PLANI</w:t>
      </w:r>
    </w:p>
    <w:tbl>
      <w:tblPr>
        <w:tblStyle w:val="TabloKlavuzu"/>
        <w:tblW w:w="0" w:type="auto"/>
        <w:jc w:val="center"/>
        <w:tblLook w:val="04A0"/>
      </w:tblPr>
      <w:tblGrid>
        <w:gridCol w:w="2235"/>
        <w:gridCol w:w="8363"/>
      </w:tblGrid>
      <w:tr w:rsidR="00E9599D" w:rsidRPr="005A4B04" w:rsidTr="00FB19AD">
        <w:trPr>
          <w:jc w:val="center"/>
        </w:trPr>
        <w:tc>
          <w:tcPr>
            <w:tcW w:w="10598" w:type="dxa"/>
            <w:gridSpan w:val="2"/>
            <w:shd w:val="clear" w:color="auto" w:fill="FFFFFF" w:themeFill="background1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1.BÖLÜM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DERS</w:t>
            </w:r>
          </w:p>
        </w:tc>
        <w:tc>
          <w:tcPr>
            <w:tcW w:w="8363" w:type="dxa"/>
            <w:vAlign w:val="center"/>
          </w:tcPr>
          <w:p w:rsidR="00E9599D" w:rsidRPr="005A4B04" w:rsidRDefault="006E42F3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6E42F3">
              <w:rPr>
                <w:rFonts w:ascii="Times New Roman" w:hAnsi="Times New Roman" w:cs="Times New Roman"/>
              </w:rPr>
              <w:t>KÜLTÜR VE MEDENİYETİMİZE YÖN VERENLER</w:t>
            </w:r>
            <w:r w:rsidR="00810A94">
              <w:rPr>
                <w:rFonts w:ascii="Times New Roman" w:hAnsi="Times New Roman" w:cs="Times New Roman"/>
              </w:rPr>
              <w:t xml:space="preserve"> I</w:t>
            </w:r>
            <w:r w:rsidR="004151AC">
              <w:rPr>
                <w:rFonts w:ascii="Times New Roman" w:hAnsi="Times New Roman" w:cs="Times New Roman"/>
              </w:rPr>
              <w:t>I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INIF</w:t>
            </w:r>
          </w:p>
        </w:tc>
        <w:tc>
          <w:tcPr>
            <w:tcW w:w="8363" w:type="dxa"/>
            <w:vAlign w:val="center"/>
          </w:tcPr>
          <w:p w:rsidR="00E9599D" w:rsidRPr="005A4B04" w:rsidRDefault="00E630C0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-</w:t>
            </w:r>
            <w:r w:rsidR="00C345E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8</w:t>
            </w:r>
            <w:r w:rsidR="00E9599D" w:rsidRPr="005A4B04">
              <w:rPr>
                <w:rFonts w:ascii="Times New Roman" w:hAnsi="Times New Roman" w:cs="Times New Roman"/>
              </w:rPr>
              <w:t>. Sınıf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ÖĞRENME ALANI</w:t>
            </w:r>
          </w:p>
        </w:tc>
        <w:tc>
          <w:tcPr>
            <w:tcW w:w="8363" w:type="dxa"/>
            <w:vAlign w:val="center"/>
          </w:tcPr>
          <w:p w:rsidR="00E9599D" w:rsidRPr="005A4B04" w:rsidRDefault="006E42F3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6E42F3">
              <w:rPr>
                <w:rFonts w:ascii="Times New Roman" w:hAnsi="Times New Roman" w:cs="Times New Roman"/>
              </w:rPr>
              <w:t>AYDINLANMA YOLCULARI: BÜYÜK ZEKÂLARIN İZİNDEN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KONU</w:t>
            </w:r>
          </w:p>
        </w:tc>
        <w:tc>
          <w:tcPr>
            <w:tcW w:w="8363" w:type="dxa"/>
            <w:vAlign w:val="center"/>
          </w:tcPr>
          <w:p w:rsidR="00E9599D" w:rsidRPr="00742C89" w:rsidRDefault="005D6549" w:rsidP="002F47D2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TAY SİNANOĞLU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ÜRE</w:t>
            </w:r>
          </w:p>
        </w:tc>
        <w:tc>
          <w:tcPr>
            <w:tcW w:w="8363" w:type="dxa"/>
            <w:vAlign w:val="center"/>
          </w:tcPr>
          <w:p w:rsidR="00E9599D" w:rsidRPr="005A4B04" w:rsidRDefault="00DA7A3B" w:rsidP="009B3C04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40</w:t>
            </w:r>
            <w:r w:rsidR="00E9599D" w:rsidRPr="005A4B04">
              <w:rPr>
                <w:rFonts w:ascii="Times New Roman" w:hAnsi="Times New Roman" w:cs="Times New Roman"/>
              </w:rPr>
              <w:t>’+40’</w:t>
            </w:r>
            <w:r w:rsidR="009B3C04">
              <w:rPr>
                <w:rFonts w:ascii="Times New Roman" w:hAnsi="Times New Roman" w:cs="Times New Roman"/>
              </w:rPr>
              <w:t>=8</w:t>
            </w:r>
            <w:r w:rsidRPr="005A4B04">
              <w:rPr>
                <w:rFonts w:ascii="Times New Roman" w:hAnsi="Times New Roman" w:cs="Times New Roman"/>
              </w:rPr>
              <w:t>0 dk</w:t>
            </w:r>
            <w:r w:rsidR="001B27AE" w:rsidRPr="005A4B04">
              <w:rPr>
                <w:rFonts w:ascii="Times New Roman" w:hAnsi="Times New Roman" w:cs="Times New Roman"/>
              </w:rPr>
              <w:t>.</w:t>
            </w:r>
          </w:p>
        </w:tc>
      </w:tr>
      <w:tr w:rsidR="005B502D" w:rsidRPr="005A4B04" w:rsidTr="00FB19AD">
        <w:trPr>
          <w:jc w:val="center"/>
        </w:trPr>
        <w:tc>
          <w:tcPr>
            <w:tcW w:w="2235" w:type="dxa"/>
          </w:tcPr>
          <w:p w:rsidR="005B502D" w:rsidRPr="006667B9" w:rsidRDefault="005B502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8363" w:type="dxa"/>
            <w:vAlign w:val="center"/>
          </w:tcPr>
          <w:p w:rsidR="005B502D" w:rsidRPr="005A4B04" w:rsidRDefault="005D6549" w:rsidP="00AC6A1A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8F4188">
              <w:rPr>
                <w:rFonts w:ascii="Times New Roman" w:hAnsi="Times New Roman" w:cs="Times New Roman"/>
              </w:rPr>
              <w:t xml:space="preserve"> Aralık</w:t>
            </w:r>
            <w:r w:rsidR="002E15AF">
              <w:rPr>
                <w:rFonts w:ascii="Times New Roman" w:hAnsi="Times New Roman" w:cs="Times New Roman"/>
              </w:rPr>
              <w:t xml:space="preserve"> </w:t>
            </w:r>
            <w:r w:rsidR="00D8166E">
              <w:rPr>
                <w:rFonts w:ascii="Times New Roman" w:hAnsi="Times New Roman" w:cs="Times New Roman"/>
              </w:rPr>
              <w:t>202</w:t>
            </w:r>
            <w:r w:rsidR="00810A9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- 10 Ocak 2025</w:t>
            </w:r>
          </w:p>
        </w:tc>
      </w:tr>
    </w:tbl>
    <w:tbl>
      <w:tblPr>
        <w:tblpPr w:leftFromText="141" w:rightFromText="141" w:vertAnchor="text" w:horzAnchor="margin" w:tblpXSpec="center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97"/>
        <w:gridCol w:w="3260"/>
        <w:gridCol w:w="5103"/>
      </w:tblGrid>
      <w:tr w:rsidR="00AB1558" w:rsidRPr="005A4B04" w:rsidTr="00FB19AD">
        <w:trPr>
          <w:trHeight w:val="270"/>
        </w:trPr>
        <w:tc>
          <w:tcPr>
            <w:tcW w:w="10560" w:type="dxa"/>
            <w:gridSpan w:val="3"/>
            <w:shd w:val="clear" w:color="auto" w:fill="FFFFFF" w:themeFill="background1"/>
          </w:tcPr>
          <w:p w:rsidR="00AB1558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BÖLÜM</w:t>
            </w:r>
          </w:p>
        </w:tc>
      </w:tr>
      <w:tr w:rsidR="00AB1558" w:rsidRPr="005A4B04" w:rsidTr="00FB19AD">
        <w:tblPrEx>
          <w:tblLook w:val="04A0"/>
        </w:tblPrEx>
        <w:trPr>
          <w:trHeight w:val="558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ind w:left="42" w:firstLine="14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Kazanımla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495" w:rsidRPr="005A4B04" w:rsidRDefault="005D6549" w:rsidP="000A2123">
            <w:pPr>
              <w:tabs>
                <w:tab w:val="left" w:pos="82"/>
              </w:tabs>
              <w:spacing w:after="0" w:line="256" w:lineRule="auto"/>
              <w:ind w:left="54" w:firstLine="2"/>
              <w:rPr>
                <w:rFonts w:ascii="Times New Roman" w:eastAsia="Arial" w:hAnsi="Times New Roman" w:cs="Times New Roman"/>
                <w:b/>
              </w:rPr>
            </w:pPr>
            <w:r w:rsidRPr="005D6549">
              <w:rPr>
                <w:rFonts w:ascii="Times New Roman" w:eastAsia="Arial" w:hAnsi="Times New Roman" w:cs="Times New Roman"/>
                <w:b/>
              </w:rPr>
              <w:t xml:space="preserve">KMYV.2.3.7. Oktay </w:t>
            </w:r>
            <w:proofErr w:type="spellStart"/>
            <w:r w:rsidRPr="005D6549">
              <w:rPr>
                <w:rFonts w:ascii="Times New Roman" w:eastAsia="Arial" w:hAnsi="Times New Roman" w:cs="Times New Roman"/>
                <w:b/>
              </w:rPr>
              <w:t>Sinanoğlu’nun</w:t>
            </w:r>
            <w:proofErr w:type="spellEnd"/>
            <w:r w:rsidRPr="005D6549">
              <w:rPr>
                <w:rFonts w:ascii="Times New Roman" w:eastAsia="Arial" w:hAnsi="Times New Roman" w:cs="Times New Roman"/>
                <w:b/>
              </w:rPr>
              <w:t xml:space="preserve"> kültür ve medeniyetimize sağladığı katkıları açıklar.</w:t>
            </w:r>
          </w:p>
        </w:tc>
      </w:tr>
      <w:tr w:rsidR="00AB1558" w:rsidRPr="005A4B04" w:rsidTr="00FB19AD">
        <w:tblPrEx>
          <w:tblLook w:val="04A0"/>
        </w:tblPrEx>
        <w:trPr>
          <w:trHeight w:val="54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6667B9" w:rsidRDefault="00AB1558" w:rsidP="00AB1558">
            <w:pPr>
              <w:tabs>
                <w:tab w:val="left" w:pos="42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Değerler ve beceri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Default="00532A14" w:rsidP="00532A14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  <w:r w:rsidRPr="00532A14">
              <w:rPr>
                <w:rFonts w:ascii="Times New Roman" w:eastAsia="Times New Roman" w:hAnsi="Times New Roman" w:cs="Times New Roman"/>
              </w:rPr>
              <w:t>dalet, dostlu</w:t>
            </w:r>
            <w:r>
              <w:rPr>
                <w:rFonts w:ascii="Times New Roman" w:eastAsia="Times New Roman" w:hAnsi="Times New Roman" w:cs="Times New Roman"/>
              </w:rPr>
              <w:t xml:space="preserve">k, dürüstlük, öz denetim, </w:t>
            </w:r>
            <w:r w:rsidRPr="00532A14">
              <w:rPr>
                <w:rFonts w:ascii="Times New Roman" w:eastAsia="Times New Roman" w:hAnsi="Times New Roman" w:cs="Times New Roman"/>
              </w:rPr>
              <w:t>sabır, saygı, sevgi, sorumluluk, vatanseverlik, yardımseverlik</w:t>
            </w:r>
          </w:p>
          <w:p w:rsidR="00532A14" w:rsidRPr="005A4B04" w:rsidRDefault="00532A14" w:rsidP="00532A14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32A14">
              <w:rPr>
                <w:rFonts w:ascii="Times New Roman" w:eastAsia="Times New Roman" w:hAnsi="Times New Roman" w:cs="Times New Roman"/>
              </w:rPr>
              <w:t>Eleştirel düşünme, Empati, Kalıp yargı ve ön yargıyı fark etme</w:t>
            </w:r>
          </w:p>
        </w:tc>
      </w:tr>
      <w:tr w:rsidR="00AB1558" w:rsidRPr="005A4B04" w:rsidTr="00FB19AD">
        <w:tblPrEx>
          <w:tblLook w:val="04A0"/>
        </w:tblPrEx>
        <w:trPr>
          <w:trHeight w:val="576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Yöntem ve Teknik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D3755C" w:rsidP="00412000">
            <w:pPr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</w:rPr>
            </w:pPr>
            <w:r w:rsidRPr="00D3755C">
              <w:rPr>
                <w:rFonts w:ascii="Times New Roman" w:eastAsia="Times New Roman" w:hAnsi="Times New Roman" w:cs="Times New Roman"/>
              </w:rPr>
              <w:t>Anlatım, Soru Cevap, Beyin</w:t>
            </w:r>
            <w:r w:rsidR="00412000">
              <w:rPr>
                <w:rFonts w:ascii="Times New Roman" w:eastAsia="Times New Roman" w:hAnsi="Times New Roman" w:cs="Times New Roman"/>
              </w:rPr>
              <w:t xml:space="preserve"> Fırtınası, Tartışma, Münazara</w:t>
            </w:r>
          </w:p>
        </w:tc>
      </w:tr>
      <w:tr w:rsidR="00AB1558" w:rsidRPr="005A4B04" w:rsidTr="00FB19AD">
        <w:tblPrEx>
          <w:tblLook w:val="04A0"/>
        </w:tblPrEx>
        <w:trPr>
          <w:trHeight w:val="84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spacing w:after="0" w:line="256" w:lineRule="auto"/>
              <w:outlineLvl w:val="4"/>
              <w:rPr>
                <w:rFonts w:ascii="Times New Roman" w:eastAsia="Times New Roman" w:hAnsi="Times New Roman" w:cs="Times New Roman"/>
                <w:b/>
              </w:rPr>
            </w:pPr>
            <w:r w:rsidRPr="006667B9">
              <w:rPr>
                <w:rFonts w:ascii="Times New Roman" w:eastAsia="Times New Roman" w:hAnsi="Times New Roman" w:cs="Times New Roman"/>
                <w:b/>
              </w:rPr>
              <w:t>Kullanılan Eğitim Teknolojileri-Araç, Gereçler ve Kaynakça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1C15F2" w:rsidP="00CC78DF">
            <w:pPr>
              <w:tabs>
                <w:tab w:val="left" w:pos="42"/>
                <w:tab w:val="left" w:pos="180"/>
              </w:tabs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C15F2">
              <w:rPr>
                <w:rFonts w:ascii="Times New Roman" w:hAnsi="Times New Roman" w:cs="Times New Roman"/>
              </w:rPr>
              <w:t>Akıllı T</w:t>
            </w:r>
            <w:r w:rsidR="00AC6A1A">
              <w:rPr>
                <w:rFonts w:ascii="Times New Roman" w:hAnsi="Times New Roman" w:cs="Times New Roman"/>
              </w:rPr>
              <w:t xml:space="preserve">ahta, </w:t>
            </w:r>
            <w:r w:rsidR="00747AC9">
              <w:rPr>
                <w:rFonts w:ascii="Times New Roman" w:hAnsi="Times New Roman" w:cs="Times New Roman"/>
              </w:rPr>
              <w:t xml:space="preserve">Genel Ağ, </w:t>
            </w:r>
            <w:r w:rsidR="00EC1730">
              <w:rPr>
                <w:rFonts w:ascii="Times New Roman" w:hAnsi="Times New Roman" w:cs="Times New Roman"/>
              </w:rPr>
              <w:t>Örnek olay incelemesi</w:t>
            </w:r>
            <w:r w:rsidR="00493028">
              <w:rPr>
                <w:rFonts w:ascii="Times New Roman" w:hAnsi="Times New Roman" w:cs="Times New Roman"/>
              </w:rPr>
              <w:t>, Makaleler, Okuma parçaları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AB1558" w:rsidP="00AB1558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  <w:b/>
                <w:bCs/>
              </w:rPr>
              <w:t>Öğretme-Öğrenme Etkinlikleri: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ikkati Çek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üdüle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erse Geçiş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Bireysel Öğrenme Etkinlikleri (Ödev, deney, problem çözme vb.)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rupla Öğrenme Etkinlikleri (Proje, gezi, gözlem vb.)</w:t>
            </w:r>
          </w:p>
          <w:p w:rsidR="00AB1558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Özet</w:t>
            </w:r>
          </w:p>
          <w:p w:rsidR="005A4B04" w:rsidRPr="005A4B04" w:rsidRDefault="009A2595" w:rsidP="005A4B04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</w:t>
            </w:r>
            <w:r w:rsidR="005A4B04"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syalciniz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net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BB" w:rsidRDefault="007F7BBB" w:rsidP="005D6549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</w:p>
          <w:p w:rsidR="005D6549" w:rsidRDefault="005D6549" w:rsidP="00005C88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r w:rsidRPr="005D6549">
              <w:rPr>
                <w:rFonts w:ascii="Times New Roman" w:hAnsi="Times New Roman" w:cs="Times New Roman"/>
                <w:color w:val="1D1D1B"/>
              </w:rPr>
              <w:t xml:space="preserve">Dünyaca ünlü, “Türk </w:t>
            </w:r>
            <w:proofErr w:type="spellStart"/>
            <w:r w:rsidRPr="005D6549">
              <w:rPr>
                <w:rFonts w:ascii="Times New Roman" w:hAnsi="Times New Roman" w:cs="Times New Roman"/>
                <w:color w:val="1D1D1B"/>
              </w:rPr>
              <w:t>Aynştaynı</w:t>
            </w:r>
            <w:proofErr w:type="spellEnd"/>
            <w:r w:rsidRPr="005D6549">
              <w:rPr>
                <w:rFonts w:ascii="Times New Roman" w:hAnsi="Times New Roman" w:cs="Times New Roman"/>
                <w:color w:val="1D1D1B"/>
              </w:rPr>
              <w:t xml:space="preserve">” lakaplı bilim insanı Prof. Dr. Oktay </w:t>
            </w:r>
            <w:proofErr w:type="spellStart"/>
            <w:r w:rsidRPr="005D6549">
              <w:rPr>
                <w:rFonts w:ascii="Times New Roman" w:hAnsi="Times New Roman" w:cs="Times New Roman"/>
                <w:color w:val="1D1D1B"/>
              </w:rPr>
              <w:t>Sinanoğlu</w:t>
            </w:r>
            <w:proofErr w:type="spellEnd"/>
            <w:r w:rsidRPr="005D6549">
              <w:rPr>
                <w:rFonts w:ascii="Times New Roman" w:hAnsi="Times New Roman" w:cs="Times New Roman"/>
                <w:color w:val="1D1D1B"/>
              </w:rPr>
              <w:t xml:space="preserve"> 25 Şubat</w:t>
            </w:r>
            <w:r w:rsidRPr="005D6549">
              <w:rPr>
                <w:rFonts w:ascii="Times New Roman" w:hAnsi="Times New Roman" w:cs="Times New Roman"/>
                <w:color w:val="1D1D1B"/>
              </w:rPr>
              <w:br/>
              <w:t>1935’te İtalya’nın Bari şehrinde doğmuştur.</w:t>
            </w:r>
          </w:p>
          <w:p w:rsidR="005D6549" w:rsidRDefault="005D6549" w:rsidP="00005C88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r w:rsidRPr="005D6549">
              <w:rPr>
                <w:rFonts w:ascii="Times New Roman" w:hAnsi="Times New Roman" w:cs="Times New Roman"/>
                <w:color w:val="1D1D1B"/>
              </w:rPr>
              <w:br/>
              <w:t xml:space="preserve">Babası </w:t>
            </w:r>
            <w:proofErr w:type="spellStart"/>
            <w:r w:rsidRPr="005D6549">
              <w:rPr>
                <w:rFonts w:ascii="Times New Roman" w:hAnsi="Times New Roman" w:cs="Times New Roman"/>
                <w:color w:val="1D1D1B"/>
              </w:rPr>
              <w:t>Nüzhet</w:t>
            </w:r>
            <w:proofErr w:type="spellEnd"/>
            <w:r w:rsidRPr="005D6549">
              <w:rPr>
                <w:rFonts w:ascii="Times New Roman" w:hAnsi="Times New Roman" w:cs="Times New Roman"/>
                <w:color w:val="1D1D1B"/>
              </w:rPr>
              <w:t xml:space="preserve"> Haşim </w:t>
            </w:r>
            <w:proofErr w:type="spellStart"/>
            <w:r w:rsidRPr="005D6549">
              <w:rPr>
                <w:rFonts w:ascii="Times New Roman" w:hAnsi="Times New Roman" w:cs="Times New Roman"/>
                <w:color w:val="1D1D1B"/>
              </w:rPr>
              <w:t>Sinanoğlu</w:t>
            </w:r>
            <w:proofErr w:type="spellEnd"/>
            <w:r w:rsidRPr="005D6549">
              <w:rPr>
                <w:rFonts w:ascii="Times New Roman" w:hAnsi="Times New Roman" w:cs="Times New Roman"/>
                <w:color w:val="1D1D1B"/>
              </w:rPr>
              <w:t xml:space="preserve">, annesi </w:t>
            </w:r>
            <w:proofErr w:type="spellStart"/>
            <w:r w:rsidRPr="005D6549">
              <w:rPr>
                <w:rFonts w:ascii="Times New Roman" w:hAnsi="Times New Roman" w:cs="Times New Roman"/>
                <w:color w:val="1D1D1B"/>
              </w:rPr>
              <w:t>Rüveyde</w:t>
            </w:r>
            <w:proofErr w:type="spellEnd"/>
            <w:r w:rsidRPr="005D6549">
              <w:rPr>
                <w:rFonts w:ascii="Times New Roman" w:hAnsi="Times New Roman" w:cs="Times New Roman"/>
                <w:color w:val="1D1D1B"/>
              </w:rPr>
              <w:t xml:space="preserve"> Hanım’dır. Babasının başkonsolosluk</w:t>
            </w:r>
            <w:r w:rsidRPr="005D6549">
              <w:rPr>
                <w:rFonts w:ascii="Times New Roman" w:hAnsi="Times New Roman" w:cs="Times New Roman"/>
                <w:color w:val="1D1D1B"/>
              </w:rPr>
              <w:br/>
              <w:t>görevi nedeniyle II. Dünya Savaşı’na kadar İtalya’da yaşamını sürdürmüştür.</w:t>
            </w:r>
            <w:r w:rsidRPr="005D6549">
              <w:rPr>
                <w:rFonts w:ascii="Times New Roman" w:hAnsi="Times New Roman" w:cs="Times New Roman"/>
                <w:color w:val="1D1D1B"/>
              </w:rPr>
              <w:br/>
              <w:t>II. Dünya Savaşı’nın başlaması nedeniyle 1939’da ailesiyle birlikte Türkiye’ye dönmüştür.</w:t>
            </w:r>
            <w:r w:rsidRPr="005D6549">
              <w:rPr>
                <w:rFonts w:ascii="Times New Roman" w:hAnsi="Times New Roman" w:cs="Times New Roman"/>
                <w:color w:val="1D1D1B"/>
              </w:rPr>
              <w:br/>
              <w:t xml:space="preserve">Eğitim hayatına Ankara’da başlayan Oktay </w:t>
            </w:r>
            <w:proofErr w:type="spellStart"/>
            <w:r w:rsidRPr="005D6549">
              <w:rPr>
                <w:rFonts w:ascii="Times New Roman" w:hAnsi="Times New Roman" w:cs="Times New Roman"/>
                <w:color w:val="1D1D1B"/>
              </w:rPr>
              <w:t>Sinanoğlu</w:t>
            </w:r>
            <w:proofErr w:type="spellEnd"/>
            <w:r w:rsidRPr="005D6549">
              <w:rPr>
                <w:rFonts w:ascii="Times New Roman" w:hAnsi="Times New Roman" w:cs="Times New Roman"/>
                <w:color w:val="1D1D1B"/>
              </w:rPr>
              <w:t xml:space="preserve"> 1953 yılında lise eğitimini birincilikle</w:t>
            </w:r>
            <w:r w:rsidRPr="005D6549">
              <w:rPr>
                <w:rFonts w:ascii="Times New Roman" w:hAnsi="Times New Roman" w:cs="Times New Roman"/>
                <w:color w:val="1D1D1B"/>
              </w:rPr>
              <w:br/>
              <w:t>bitirmiştir.</w:t>
            </w:r>
            <w:r w:rsidRPr="005D6549">
              <w:rPr>
                <w:rFonts w:ascii="Times New Roman" w:hAnsi="Times New Roman" w:cs="Times New Roman"/>
                <w:color w:val="1D1D1B"/>
              </w:rPr>
              <w:br/>
              <w:t>Üniversite eğitimi için Amerika Birleşik Devletleri’ne gitmiştir. California (Kaliforniya)</w:t>
            </w:r>
            <w:r w:rsidRPr="005D6549">
              <w:rPr>
                <w:rFonts w:ascii="Times New Roman" w:hAnsi="Times New Roman" w:cs="Times New Roman"/>
                <w:color w:val="1D1D1B"/>
              </w:rPr>
              <w:br/>
              <w:t>Üniversitesi Berkeley (</w:t>
            </w:r>
            <w:proofErr w:type="spellStart"/>
            <w:r w:rsidRPr="005D6549">
              <w:rPr>
                <w:rFonts w:ascii="Times New Roman" w:hAnsi="Times New Roman" w:cs="Times New Roman"/>
                <w:color w:val="1D1D1B"/>
              </w:rPr>
              <w:t>Börkliy</w:t>
            </w:r>
            <w:proofErr w:type="spellEnd"/>
            <w:r w:rsidRPr="005D6549">
              <w:rPr>
                <w:rFonts w:ascii="Times New Roman" w:hAnsi="Times New Roman" w:cs="Times New Roman"/>
                <w:color w:val="1D1D1B"/>
              </w:rPr>
              <w:t>) Kimya Mühendisliği Bölümünü 1956 yılında birincilikle</w:t>
            </w:r>
            <w:r w:rsidRPr="005D6549">
              <w:rPr>
                <w:rFonts w:ascii="Times New Roman" w:hAnsi="Times New Roman" w:cs="Times New Roman"/>
                <w:color w:val="1D1D1B"/>
              </w:rPr>
              <w:br/>
              <w:t>bitirmiştir.</w:t>
            </w:r>
            <w:r w:rsidRPr="005D6549">
              <w:rPr>
                <w:rFonts w:ascii="Times New Roman" w:hAnsi="Times New Roman" w:cs="Times New Roman"/>
                <w:color w:val="1D1D1B"/>
              </w:rPr>
              <w:br/>
              <w:t>1960 yılında henüz 25 yaşındayken Yale (</w:t>
            </w:r>
            <w:proofErr w:type="spellStart"/>
            <w:r w:rsidRPr="005D6549">
              <w:rPr>
                <w:rFonts w:ascii="Times New Roman" w:hAnsi="Times New Roman" w:cs="Times New Roman"/>
                <w:color w:val="1D1D1B"/>
              </w:rPr>
              <w:t>Yell</w:t>
            </w:r>
            <w:proofErr w:type="spellEnd"/>
            <w:r w:rsidRPr="005D6549">
              <w:rPr>
                <w:rFonts w:ascii="Times New Roman" w:hAnsi="Times New Roman" w:cs="Times New Roman"/>
                <w:color w:val="1D1D1B"/>
              </w:rPr>
              <w:t>) Üniversitesinde göreve başlamış,</w:t>
            </w:r>
            <w:r w:rsidRPr="005D6549">
              <w:rPr>
                <w:rFonts w:ascii="Times New Roman" w:hAnsi="Times New Roman" w:cs="Times New Roman"/>
                <w:color w:val="1D1D1B"/>
              </w:rPr>
              <w:br/>
              <w:t>atom ve moleküllerin çok elektronlu kuramı çalışması ile 1961’de doçent olmuştur.</w:t>
            </w:r>
            <w:r w:rsidRPr="005D6549">
              <w:rPr>
                <w:rFonts w:ascii="Times New Roman" w:hAnsi="Times New Roman" w:cs="Times New Roman"/>
                <w:color w:val="1D1D1B"/>
              </w:rPr>
              <w:br/>
              <w:t>Yale Üniversitesinde 50 yıldır çözülemeyen bir matematik kuramını bilim dünyasına</w:t>
            </w:r>
            <w:r w:rsidRPr="005D6549">
              <w:rPr>
                <w:rFonts w:ascii="Times New Roman" w:hAnsi="Times New Roman" w:cs="Times New Roman"/>
                <w:color w:val="1D1D1B"/>
              </w:rPr>
              <w:br/>
              <w:t>kazandırarak 26 yaşında profesör olmuştur.</w:t>
            </w:r>
          </w:p>
          <w:p w:rsidR="008F4188" w:rsidRPr="005D6549" w:rsidRDefault="005D6549" w:rsidP="00005C88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r w:rsidRPr="005D6549">
              <w:rPr>
                <w:rFonts w:ascii="Times New Roman" w:hAnsi="Times New Roman" w:cs="Times New Roman"/>
                <w:color w:val="1D1D1B"/>
              </w:rPr>
              <w:br/>
              <w:t>Türkçenin ve millî kültürün korunması için çok büyük çabalar sarf etmiş bir Türkçe sevdalısı</w:t>
            </w:r>
            <w:r w:rsidRPr="005D6549">
              <w:rPr>
                <w:rFonts w:ascii="Times New Roman" w:hAnsi="Times New Roman" w:cs="Times New Roman"/>
                <w:color w:val="1D1D1B"/>
              </w:rPr>
              <w:br/>
              <w:t xml:space="preserve">olan Prof. Dr. Oktay </w:t>
            </w:r>
            <w:proofErr w:type="spellStart"/>
            <w:r w:rsidRPr="005D6549">
              <w:rPr>
                <w:rFonts w:ascii="Times New Roman" w:hAnsi="Times New Roman" w:cs="Times New Roman"/>
                <w:color w:val="1D1D1B"/>
              </w:rPr>
              <w:t>Sinanoğlu</w:t>
            </w:r>
            <w:proofErr w:type="spellEnd"/>
            <w:r w:rsidRPr="005D6549">
              <w:rPr>
                <w:rFonts w:ascii="Times New Roman" w:hAnsi="Times New Roman" w:cs="Times New Roman"/>
                <w:color w:val="1D1D1B"/>
              </w:rPr>
              <w:t>, tedavi gördüğü Amerika Birleşik Devletleri’nde 19 Nisan</w:t>
            </w:r>
            <w:r w:rsidRPr="005D6549">
              <w:rPr>
                <w:rFonts w:ascii="Times New Roman" w:hAnsi="Times New Roman" w:cs="Times New Roman"/>
                <w:color w:val="1D1D1B"/>
              </w:rPr>
              <w:br/>
              <w:t>2015 yılında hayatını kaybetmiştir.</w:t>
            </w:r>
          </w:p>
          <w:p w:rsidR="008F4188" w:rsidRPr="008F4188" w:rsidRDefault="00005C88" w:rsidP="000A7356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005C88">
              <w:rPr>
                <w:rFonts w:ascii="Times New Roman" w:hAnsi="Times New Roman" w:cs="Times New Roman"/>
                <w:color w:val="1D1D1B"/>
              </w:rPr>
              <w:t xml:space="preserve"> 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558" w:rsidRPr="006667B9" w:rsidRDefault="00AB1558" w:rsidP="00AB15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3.BÖLÜM</w:t>
            </w:r>
            <w:r w:rsidR="005A4B04"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ÖLÇME VE DEĞERLENDİRME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1A" w:rsidRPr="00F10F08" w:rsidRDefault="00AB1558" w:rsidP="00DD36EE">
            <w:pPr>
              <w:pStyle w:val="AralkYok"/>
              <w:rPr>
                <w:rFonts w:ascii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Öğrencilerden geri dönüt almak için bireysel ya da grup etkinlikleri kapsamında çeşitli sorular sorulabilir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D6" w:rsidRDefault="00D80D1C" w:rsidP="005D6549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 </w:t>
            </w:r>
            <w:r w:rsidR="005D6549">
              <w:rPr>
                <w:rFonts w:ascii="Times New Roman" w:hAnsi="Times New Roman" w:cs="Times New Roman"/>
              </w:rPr>
              <w:t xml:space="preserve">Oktay </w:t>
            </w:r>
            <w:proofErr w:type="spellStart"/>
            <w:r w:rsidR="005D6549">
              <w:rPr>
                <w:rFonts w:ascii="Times New Roman" w:hAnsi="Times New Roman" w:cs="Times New Roman"/>
              </w:rPr>
              <w:t>Sinanoğlu’nun</w:t>
            </w:r>
            <w:proofErr w:type="spellEnd"/>
            <w:r w:rsidR="004151AC">
              <w:rPr>
                <w:rFonts w:ascii="Times New Roman" w:hAnsi="Times New Roman" w:cs="Times New Roman"/>
              </w:rPr>
              <w:t xml:space="preserve"> </w:t>
            </w:r>
            <w:r w:rsidR="00532A14">
              <w:rPr>
                <w:rFonts w:ascii="Times New Roman" w:hAnsi="Times New Roman" w:cs="Times New Roman"/>
              </w:rPr>
              <w:t>kültür ve medeniyetimize katkıları</w:t>
            </w:r>
            <w:r w:rsidR="00412000">
              <w:rPr>
                <w:rFonts w:ascii="Times New Roman" w:hAnsi="Times New Roman" w:cs="Times New Roman"/>
              </w:rPr>
              <w:t xml:space="preserve"> nelerdir</w:t>
            </w:r>
            <w:r w:rsidR="00947B0E">
              <w:rPr>
                <w:rFonts w:ascii="Times New Roman" w:hAnsi="Times New Roman" w:cs="Times New Roman"/>
              </w:rPr>
              <w:t>?</w:t>
            </w:r>
          </w:p>
          <w:p w:rsidR="005D6549" w:rsidRPr="005A4B04" w:rsidRDefault="005D6549" w:rsidP="005D654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Dersin Diğer Derslerle İlişkis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4.BÖLÜM</w:t>
            </w: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Planın Uygulanmasına İlişkin Açıklamalar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</w:tbl>
    <w:p w:rsidR="00EC1730" w:rsidRDefault="00EC1730" w:rsidP="00AC6A1A">
      <w:pPr>
        <w:pStyle w:val="AralkYok"/>
        <w:rPr>
          <w:rFonts w:ascii="Times New Roman" w:hAnsi="Times New Roman" w:cs="Times New Roman"/>
        </w:rPr>
      </w:pPr>
    </w:p>
    <w:p w:rsidR="009A4001" w:rsidRPr="005A4B04" w:rsidRDefault="002A0F83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eki DOĞAN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  <w:t>Uygundur</w:t>
      </w:r>
      <w:r w:rsidR="00DD36EE" w:rsidRPr="005A4B04">
        <w:rPr>
          <w:rFonts w:ascii="Times New Roman" w:hAnsi="Times New Roman" w:cs="Times New Roman"/>
        </w:rPr>
        <w:br/>
        <w:t xml:space="preserve">Ders Öğretmeni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9A2595" w:rsidRPr="009A2595">
        <w:rPr>
          <w:rFonts w:ascii="Times New Roman" w:hAnsi="Times New Roman" w:cs="Times New Roman"/>
        </w:rPr>
        <w:t xml:space="preserve">Gürsel AKPOLAT      </w:t>
      </w:r>
      <w:r w:rsidR="00DD36EE" w:rsidRPr="005A4B04">
        <w:rPr>
          <w:rFonts w:ascii="Times New Roman" w:hAnsi="Times New Roman" w:cs="Times New Roman"/>
        </w:rPr>
        <w:br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  <w:t>Okul Müdürü</w:t>
      </w:r>
    </w:p>
    <w:sectPr w:rsidR="009A4001" w:rsidRPr="005A4B04" w:rsidSect="000443BC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40C3"/>
    <w:multiLevelType w:val="hybridMultilevel"/>
    <w:tmpl w:val="545EE99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486159"/>
    <w:multiLevelType w:val="hybridMultilevel"/>
    <w:tmpl w:val="D74035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7F5048"/>
    <w:multiLevelType w:val="hybridMultilevel"/>
    <w:tmpl w:val="D62E56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346E9A"/>
    <w:multiLevelType w:val="hybridMultilevel"/>
    <w:tmpl w:val="8D0A61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0633F5"/>
    <w:multiLevelType w:val="hybridMultilevel"/>
    <w:tmpl w:val="0590D0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5A2E8C"/>
    <w:multiLevelType w:val="hybridMultilevel"/>
    <w:tmpl w:val="5748E0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821029"/>
    <w:multiLevelType w:val="hybridMultilevel"/>
    <w:tmpl w:val="621C6326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89F20C3"/>
    <w:multiLevelType w:val="hybridMultilevel"/>
    <w:tmpl w:val="31EA6E9A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AB2948"/>
    <w:multiLevelType w:val="multilevel"/>
    <w:tmpl w:val="D5583E7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9">
    <w:nsid w:val="770425B0"/>
    <w:multiLevelType w:val="hybridMultilevel"/>
    <w:tmpl w:val="1982EB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4"/>
  </w:num>
  <w:num w:numId="9">
    <w:abstractNumId w:val="2"/>
  </w:num>
  <w:num w:numId="10">
    <w:abstractNumId w:val="9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599D"/>
    <w:rsid w:val="00005C88"/>
    <w:rsid w:val="000101E2"/>
    <w:rsid w:val="00021AD6"/>
    <w:rsid w:val="00033B90"/>
    <w:rsid w:val="000443BC"/>
    <w:rsid w:val="00044683"/>
    <w:rsid w:val="0006313A"/>
    <w:rsid w:val="00073E4C"/>
    <w:rsid w:val="00085067"/>
    <w:rsid w:val="00095D2A"/>
    <w:rsid w:val="000A077F"/>
    <w:rsid w:val="000A2123"/>
    <w:rsid w:val="000A7356"/>
    <w:rsid w:val="0012400E"/>
    <w:rsid w:val="001306C2"/>
    <w:rsid w:val="00186F37"/>
    <w:rsid w:val="00191DE2"/>
    <w:rsid w:val="001A42D8"/>
    <w:rsid w:val="001B27AE"/>
    <w:rsid w:val="001C15F2"/>
    <w:rsid w:val="002239CC"/>
    <w:rsid w:val="00272536"/>
    <w:rsid w:val="00276BA3"/>
    <w:rsid w:val="002A0F83"/>
    <w:rsid w:val="002A6D68"/>
    <w:rsid w:val="002C4408"/>
    <w:rsid w:val="002D5974"/>
    <w:rsid w:val="002E15AF"/>
    <w:rsid w:val="002F47D2"/>
    <w:rsid w:val="003051CF"/>
    <w:rsid w:val="003207C7"/>
    <w:rsid w:val="003211E8"/>
    <w:rsid w:val="00366DCF"/>
    <w:rsid w:val="00372A98"/>
    <w:rsid w:val="003A1F07"/>
    <w:rsid w:val="003C1DDD"/>
    <w:rsid w:val="003D7C8F"/>
    <w:rsid w:val="003E18E5"/>
    <w:rsid w:val="003E1A37"/>
    <w:rsid w:val="0040038E"/>
    <w:rsid w:val="00412000"/>
    <w:rsid w:val="004151AC"/>
    <w:rsid w:val="004775E5"/>
    <w:rsid w:val="00487160"/>
    <w:rsid w:val="00493028"/>
    <w:rsid w:val="0049529D"/>
    <w:rsid w:val="004B11F9"/>
    <w:rsid w:val="004B1D65"/>
    <w:rsid w:val="004D5AD3"/>
    <w:rsid w:val="00504378"/>
    <w:rsid w:val="00510705"/>
    <w:rsid w:val="00532A14"/>
    <w:rsid w:val="00552A24"/>
    <w:rsid w:val="00556E28"/>
    <w:rsid w:val="00571407"/>
    <w:rsid w:val="005854DF"/>
    <w:rsid w:val="0059799E"/>
    <w:rsid w:val="005A4B04"/>
    <w:rsid w:val="005B502D"/>
    <w:rsid w:val="005D101F"/>
    <w:rsid w:val="005D6549"/>
    <w:rsid w:val="005E61D8"/>
    <w:rsid w:val="006667B9"/>
    <w:rsid w:val="00671C62"/>
    <w:rsid w:val="0068043F"/>
    <w:rsid w:val="0069044D"/>
    <w:rsid w:val="00692B49"/>
    <w:rsid w:val="006B36A9"/>
    <w:rsid w:val="006C3579"/>
    <w:rsid w:val="006E42F3"/>
    <w:rsid w:val="006F299F"/>
    <w:rsid w:val="007019CB"/>
    <w:rsid w:val="0072398D"/>
    <w:rsid w:val="007267AC"/>
    <w:rsid w:val="00742C89"/>
    <w:rsid w:val="00747AC9"/>
    <w:rsid w:val="00756159"/>
    <w:rsid w:val="007B5EB2"/>
    <w:rsid w:val="007E3D0D"/>
    <w:rsid w:val="007F7BBB"/>
    <w:rsid w:val="00810A94"/>
    <w:rsid w:val="00845ADF"/>
    <w:rsid w:val="00850764"/>
    <w:rsid w:val="00856D90"/>
    <w:rsid w:val="00874AAF"/>
    <w:rsid w:val="00896BDA"/>
    <w:rsid w:val="008B7B1C"/>
    <w:rsid w:val="008F4188"/>
    <w:rsid w:val="00935121"/>
    <w:rsid w:val="009353F9"/>
    <w:rsid w:val="00947B0E"/>
    <w:rsid w:val="0096547F"/>
    <w:rsid w:val="009734BE"/>
    <w:rsid w:val="009947A1"/>
    <w:rsid w:val="009A2595"/>
    <w:rsid w:val="009A4001"/>
    <w:rsid w:val="009A61C8"/>
    <w:rsid w:val="009B3C04"/>
    <w:rsid w:val="009D6698"/>
    <w:rsid w:val="009E41FC"/>
    <w:rsid w:val="00A27BBA"/>
    <w:rsid w:val="00A30B5B"/>
    <w:rsid w:val="00A35CFD"/>
    <w:rsid w:val="00A72FC2"/>
    <w:rsid w:val="00AB1558"/>
    <w:rsid w:val="00AC6A1A"/>
    <w:rsid w:val="00AE68D8"/>
    <w:rsid w:val="00B01814"/>
    <w:rsid w:val="00B33D02"/>
    <w:rsid w:val="00B410C2"/>
    <w:rsid w:val="00B43D00"/>
    <w:rsid w:val="00B4592B"/>
    <w:rsid w:val="00BC0CF8"/>
    <w:rsid w:val="00BD7B99"/>
    <w:rsid w:val="00C24495"/>
    <w:rsid w:val="00C34063"/>
    <w:rsid w:val="00C345E3"/>
    <w:rsid w:val="00C35863"/>
    <w:rsid w:val="00C46717"/>
    <w:rsid w:val="00C52D9E"/>
    <w:rsid w:val="00C62D10"/>
    <w:rsid w:val="00C80DC4"/>
    <w:rsid w:val="00CA5A10"/>
    <w:rsid w:val="00CC78DF"/>
    <w:rsid w:val="00D21BC4"/>
    <w:rsid w:val="00D2205F"/>
    <w:rsid w:val="00D3755C"/>
    <w:rsid w:val="00D80D1C"/>
    <w:rsid w:val="00D8166E"/>
    <w:rsid w:val="00D87A07"/>
    <w:rsid w:val="00DA7A3B"/>
    <w:rsid w:val="00DD36EE"/>
    <w:rsid w:val="00DF62AC"/>
    <w:rsid w:val="00E118D2"/>
    <w:rsid w:val="00E12A9D"/>
    <w:rsid w:val="00E22582"/>
    <w:rsid w:val="00E3217D"/>
    <w:rsid w:val="00E34C01"/>
    <w:rsid w:val="00E42BA6"/>
    <w:rsid w:val="00E630C0"/>
    <w:rsid w:val="00E72453"/>
    <w:rsid w:val="00E75943"/>
    <w:rsid w:val="00E93767"/>
    <w:rsid w:val="00E9599D"/>
    <w:rsid w:val="00EC1730"/>
    <w:rsid w:val="00EC3A1B"/>
    <w:rsid w:val="00F00ACD"/>
    <w:rsid w:val="00F10F08"/>
    <w:rsid w:val="00F87C0C"/>
    <w:rsid w:val="00F95279"/>
    <w:rsid w:val="00FB19AD"/>
    <w:rsid w:val="00FD1876"/>
    <w:rsid w:val="00FE2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B5B"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  <w:style w:type="character" w:customStyle="1" w:styleId="fontstyle01">
    <w:name w:val="fontstyle01"/>
    <w:basedOn w:val="VarsaylanParagrafYazTipi"/>
    <w:rsid w:val="004151AC"/>
    <w:rPr>
      <w:rFonts w:ascii="Calibri" w:hAnsi="Calibri" w:hint="default"/>
      <w:b w:val="0"/>
      <w:bCs w:val="0"/>
      <w:i w:val="0"/>
      <w:iCs w:val="0"/>
      <w:color w:val="1D1D1B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A170F2-479E-49BB-9F9E-B33ABEAE0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keywords>www.sosyalciniz.net</cp:keywords>
  <cp:lastModifiedBy>Zeki</cp:lastModifiedBy>
  <cp:revision>2</cp:revision>
  <dcterms:created xsi:type="dcterms:W3CDTF">2024-12-28T02:56:00Z</dcterms:created>
  <dcterms:modified xsi:type="dcterms:W3CDTF">2024-12-28T02:56:00Z</dcterms:modified>
</cp:coreProperties>
</file>